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0729B8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729B8">
        <w:rPr>
          <w:rFonts w:ascii="Lucida Sans" w:hAnsi="Lucida Sans"/>
          <w:b/>
          <w:sz w:val="28"/>
        </w:rPr>
        <w:t>Freie Marktwirtschaft und Zentralverwaltungswirtschaft</w:t>
      </w:r>
      <w:r w:rsidR="00B50078">
        <w:rPr>
          <w:rFonts w:ascii="Lucida Sans" w:hAnsi="Lucida Sans"/>
          <w:b/>
          <w:sz w:val="28"/>
        </w:rPr>
        <w:t>“</w:t>
      </w:r>
    </w:p>
    <w:p w:rsidR="0006796C" w:rsidRDefault="00CF22C4" w:rsidP="000729B8">
      <w:pPr>
        <w:pStyle w:val="Default"/>
        <w:spacing w:line="360" w:lineRule="auto"/>
      </w:pPr>
      <w:r>
        <w:br/>
      </w:r>
      <w:r w:rsidR="0006796C">
        <w:t xml:space="preserve">Bei den Wirtschaftsordnungen der“ Freien Marktwirtschaft“ und der „Zentralverwaltungswirtschaft“ handelt es sich um </w:t>
      </w:r>
      <w:r w:rsidR="0006796C" w:rsidRPr="00171152">
        <w:rPr>
          <w:b/>
        </w:rPr>
        <w:t>gegensätzliche Systeme</w:t>
      </w:r>
      <w:r w:rsidR="0006796C">
        <w:t>.</w:t>
      </w:r>
      <w:r w:rsidR="0006796C">
        <w:br/>
      </w:r>
      <w:r w:rsidR="0006796C">
        <w:br/>
      </w:r>
      <w:r w:rsidR="0006796C" w:rsidRPr="00DF01C9">
        <w:rPr>
          <w:b/>
          <w:sz w:val="28"/>
          <w:u w:val="single"/>
        </w:rPr>
        <w:t>Die „Freie Marktwirtschaft“</w:t>
      </w:r>
      <w:r w:rsidR="0006796C" w:rsidRPr="00DF01C9">
        <w:rPr>
          <w:b/>
          <w:sz w:val="28"/>
          <w:u w:val="single"/>
        </w:rPr>
        <w:br/>
      </w:r>
      <w:r w:rsidR="0006796C" w:rsidRPr="00171152">
        <w:rPr>
          <w:b/>
        </w:rPr>
        <w:t>In der freien Marktwirtschaft wird die Wirtschaft ausschließlich durch Angebot und Nachfrage gesteuert. Der Staat mischt sich in wirtschaftliche Angelegenheiten nicht ein.</w:t>
      </w:r>
      <w:r w:rsidR="00171152">
        <w:br/>
      </w:r>
      <w:r w:rsidR="0006796C">
        <w:br/>
      </w:r>
      <w:r w:rsidR="0006796C" w:rsidRPr="00DF01C9">
        <w:rPr>
          <w:b/>
          <w:u w:val="single"/>
        </w:rPr>
        <w:t>Nachteile der „Freien Marktwirtschaft“:</w:t>
      </w:r>
      <w:r w:rsidR="0006796C" w:rsidRPr="00DF01C9">
        <w:rPr>
          <w:b/>
          <w:u w:val="single"/>
        </w:rPr>
        <w:br/>
      </w:r>
      <w:r w:rsidR="0006796C">
        <w:t xml:space="preserve">- </w:t>
      </w:r>
      <w:r w:rsidR="0006796C" w:rsidRPr="00171152">
        <w:rPr>
          <w:b/>
        </w:rPr>
        <w:t>Preisabsprachen und Monopolbildung</w:t>
      </w:r>
      <w:r w:rsidR="0006796C">
        <w:t xml:space="preserve"> (Einzelne Unternehmen beherrschen ganze Marktbereiche und können Preise nach Belieben festlegen</w:t>
      </w:r>
      <w:r w:rsidR="00DF01C9">
        <w:t>.</w:t>
      </w:r>
      <w:r w:rsidR="0006796C">
        <w:t>)</w:t>
      </w:r>
      <w:r w:rsidR="0006796C">
        <w:br/>
        <w:t xml:space="preserve">- </w:t>
      </w:r>
      <w:r w:rsidR="0006796C" w:rsidRPr="00171152">
        <w:rPr>
          <w:b/>
        </w:rPr>
        <w:t>Unm</w:t>
      </w:r>
      <w:r w:rsidR="00171152" w:rsidRPr="00171152">
        <w:rPr>
          <w:b/>
        </w:rPr>
        <w:t>enschliche Arbeitsbedingungen</w:t>
      </w:r>
      <w:r w:rsidR="00171152">
        <w:t xml:space="preserve"> (Die Unternehmen konnten Löhne beliebig festlegen. Lange Arbeitszeiten und Kinderarbeit </w:t>
      </w:r>
      <w:r w:rsidR="009522DB">
        <w:t>sind</w:t>
      </w:r>
      <w:r w:rsidR="00171152">
        <w:t xml:space="preserve"> üblich</w:t>
      </w:r>
      <w:r w:rsidR="00DF01C9">
        <w:t>.</w:t>
      </w:r>
      <w:r w:rsidR="00171152">
        <w:t>)</w:t>
      </w:r>
      <w:r w:rsidR="00171152">
        <w:br/>
        <w:t xml:space="preserve">- </w:t>
      </w:r>
      <w:r w:rsidR="00171152" w:rsidRPr="00171152">
        <w:rPr>
          <w:b/>
        </w:rPr>
        <w:t>Keine soziale Absicherung</w:t>
      </w:r>
      <w:r w:rsidR="00171152">
        <w:t xml:space="preserve"> ( Es </w:t>
      </w:r>
      <w:r w:rsidR="009522DB">
        <w:t>gibt</w:t>
      </w:r>
      <w:r w:rsidR="00171152">
        <w:t xml:space="preserve"> keine Verpflichtungen der </w:t>
      </w:r>
      <w:r w:rsidR="009522DB">
        <w:t>Unternehmen</w:t>
      </w:r>
      <w:r w:rsidR="00171152">
        <w:t xml:space="preserve">, </w:t>
      </w:r>
      <w:r w:rsidR="009522DB">
        <w:t>ihre</w:t>
      </w:r>
      <w:r w:rsidR="00171152">
        <w:t xml:space="preserve"> Beschäftigten gegen Alter, Krankheit oder Arbeitslosigkeit abzusichern</w:t>
      </w:r>
      <w:r w:rsidR="00DF01C9">
        <w:t>.</w:t>
      </w:r>
      <w:r w:rsidR="00171152">
        <w:t>)</w:t>
      </w:r>
      <w:r w:rsidR="00171152">
        <w:br/>
      </w:r>
      <w:r w:rsidR="00171152">
        <w:br/>
      </w:r>
      <w:r w:rsidR="00DF01C9" w:rsidRPr="00DF01C9">
        <w:rPr>
          <w:b/>
          <w:sz w:val="28"/>
          <w:u w:val="single"/>
        </w:rPr>
        <w:t>Die Zentralverwaltungswirtschaft</w:t>
      </w:r>
      <w:r w:rsidR="00DF01C9" w:rsidRPr="00DF01C9">
        <w:rPr>
          <w:b/>
          <w:sz w:val="28"/>
          <w:u w:val="single"/>
        </w:rPr>
        <w:br/>
      </w:r>
      <w:r w:rsidR="00DF01C9">
        <w:t xml:space="preserve">Als Folge der Nachteile der „Freien Marktwirtschaft“ entstand die Zentralverwaltungswirtschaft. </w:t>
      </w:r>
      <w:r w:rsidR="00DF01C9" w:rsidRPr="00DF01C9">
        <w:rPr>
          <w:b/>
        </w:rPr>
        <w:t>In der Zentralverwaltungswirtschaft wird die gesamte Wirtschaft durch den Staat gesteuert</w:t>
      </w:r>
      <w:r w:rsidR="00DF01C9">
        <w:rPr>
          <w:b/>
        </w:rPr>
        <w:t>.</w:t>
      </w:r>
    </w:p>
    <w:p w:rsidR="009C1662" w:rsidRDefault="00DF01C9" w:rsidP="001A7D58">
      <w:pPr>
        <w:rPr>
          <w:rFonts w:ascii="Lucida Sans" w:hAnsi="Lucida Sans"/>
          <w:sz w:val="28"/>
        </w:rPr>
      </w:pPr>
      <w:r>
        <w:t>Staatliche Planbehörden bestimmen zum Beispiel:</w:t>
      </w:r>
      <w:r>
        <w:br/>
      </w:r>
      <w:r w:rsidRPr="009522DB">
        <w:rPr>
          <w:b/>
        </w:rPr>
        <w:t>- welche Güter jeder Betrieb zu produzieren hat</w:t>
      </w:r>
      <w:r w:rsidRPr="009522DB">
        <w:rPr>
          <w:b/>
        </w:rPr>
        <w:br/>
        <w:t>- wieviel ein Betrieb herstellen muss</w:t>
      </w:r>
      <w:r w:rsidRPr="009522DB">
        <w:rPr>
          <w:b/>
        </w:rPr>
        <w:br/>
        <w:t>- welche Preise verlangt werden</w:t>
      </w:r>
      <w:r w:rsidRPr="009522DB">
        <w:rPr>
          <w:b/>
        </w:rPr>
        <w:br/>
        <w:t>- wer in welchem Betrieb eingestellt wird</w:t>
      </w:r>
      <w:r w:rsidRPr="009522DB">
        <w:rPr>
          <w:b/>
        </w:rPr>
        <w:br/>
        <w:t>- welche Löhne die Beschäftigten erhalten</w:t>
      </w:r>
      <w:r w:rsidRPr="009522DB">
        <w:rPr>
          <w:b/>
        </w:rPr>
        <w:br/>
      </w:r>
      <w:r>
        <w:br/>
      </w:r>
      <w:r w:rsidRPr="00DF01C9">
        <w:rPr>
          <w:b/>
          <w:u w:val="single"/>
        </w:rPr>
        <w:t>Nachteile der Zentralverwaltungswirtschaft</w:t>
      </w:r>
      <w:r w:rsidRPr="00DF01C9">
        <w:rPr>
          <w:b/>
          <w:u w:val="single"/>
        </w:rPr>
        <w:br/>
      </w:r>
      <w:r w:rsidRPr="00243610">
        <w:rPr>
          <w:b/>
        </w:rPr>
        <w:t xml:space="preserve">- </w:t>
      </w:r>
      <w:r w:rsidR="00243610" w:rsidRPr="00243610">
        <w:rPr>
          <w:b/>
        </w:rPr>
        <w:t>Mangelnde Flexibilität</w:t>
      </w:r>
      <w:r w:rsidR="00243610">
        <w:t xml:space="preserve"> (Ein zentral gelenktes Wirtschaftsgefüge kann nicht schnell auf Veränderungen reagieren und ist dadurch gegenüber der internationalen Konkurrenz im Nachteil.)</w:t>
      </w:r>
      <w:r w:rsidR="00243610">
        <w:br/>
      </w:r>
      <w:r w:rsidR="00243610" w:rsidRPr="00243610">
        <w:rPr>
          <w:b/>
        </w:rPr>
        <w:t>- Umfassende Auswirkungen von  Planungsfehlern</w:t>
      </w:r>
      <w:r w:rsidR="00243610">
        <w:t xml:space="preserve"> (Da es sich bei der Zentralverwaltungswirtschaft um ein einziges großes Unternehmen handelt, haben sogar </w:t>
      </w:r>
      <w:r w:rsidR="00243610">
        <w:lastRenderedPageBreak/>
        <w:t>kleine Fehler große Auswirkungen auf alle Bereiche der Wirtschaft.)</w:t>
      </w:r>
      <w:r w:rsidR="00243610">
        <w:br/>
      </w:r>
      <w:r w:rsidR="00243610" w:rsidRPr="00243610">
        <w:rPr>
          <w:b/>
        </w:rPr>
        <w:t>- Mangelnde Motivation</w:t>
      </w:r>
      <w:r w:rsidR="00243610">
        <w:t xml:space="preserve"> (Da die Beschäftigten durch bessere Leistungen nicht besser bezahlt werden oder einen persönlichen Gewinn erzielen können, besteht eine niedrige Leistungsbereitschaft.)</w:t>
      </w:r>
      <w:r w:rsidR="00243610">
        <w:br/>
      </w:r>
      <w:r w:rsidR="00243610">
        <w:br/>
      </w:r>
      <w:r w:rsidR="00243610" w:rsidRPr="00243610">
        <w:rPr>
          <w:b/>
        </w:rPr>
        <w:t xml:space="preserve">Die „Freie Marktwirtschaft“ in ihrer reinen Form gibt es heute nicht mehr, die „Zentralverwaltungswirtschaft“ </w:t>
      </w:r>
      <w:r w:rsidR="00C705F4">
        <w:rPr>
          <w:b/>
        </w:rPr>
        <w:t xml:space="preserve">gibt es </w:t>
      </w:r>
      <w:r w:rsidR="00243610" w:rsidRPr="00243610">
        <w:rPr>
          <w:b/>
        </w:rPr>
        <w:t>nur noch in wenigen Ländern.</w:t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br/>
      </w:r>
      <w:r w:rsidR="009C1662">
        <w:rPr>
          <w:b/>
        </w:rPr>
        <w:lastRenderedPageBreak/>
        <w:br/>
      </w:r>
      <w:r w:rsidR="009C1662">
        <w:rPr>
          <w:rFonts w:ascii="Lucida Sans" w:hAnsi="Lucida Sans"/>
          <w:sz w:val="28"/>
        </w:rPr>
        <w:t>Lückentext</w:t>
      </w:r>
    </w:p>
    <w:p w:rsidR="009C1662" w:rsidRDefault="009C1662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Freie Marktwirtschaft und Zentralverwaltungswirtschaft“</w:t>
      </w:r>
    </w:p>
    <w:p w:rsidR="009C1662" w:rsidRPr="00E82696" w:rsidRDefault="009C1662" w:rsidP="000729B8">
      <w:pPr>
        <w:pStyle w:val="Default"/>
        <w:spacing w:line="360" w:lineRule="auto"/>
      </w:pPr>
      <w:r>
        <w:br/>
        <w:t>Bei den Wirtschaftsordnungen der“ Freien Marktwirtschaft“ und der „Zentralverwaltungswirtschaft“ handelt es sich um ___________________________</w:t>
      </w:r>
      <w:r>
        <w:br/>
        <w:t>__________________________.</w:t>
      </w:r>
      <w:r>
        <w:br/>
      </w:r>
      <w:r>
        <w:br/>
      </w:r>
      <w:r w:rsidRPr="00DF01C9">
        <w:rPr>
          <w:b/>
          <w:sz w:val="28"/>
          <w:u w:val="single"/>
        </w:rPr>
        <w:t>Die „Freie Marktwirtschaft“</w:t>
      </w:r>
      <w:r w:rsidRPr="00DF01C9">
        <w:rPr>
          <w:b/>
          <w:sz w:val="28"/>
          <w:u w:val="single"/>
        </w:rPr>
        <w:br/>
      </w:r>
      <w:r w:rsidRPr="00243F38">
        <w:t xml:space="preserve">In der freien Marktwirtschaft wird die Wirtschaft ausschließlich durch _________________ </w:t>
      </w:r>
      <w:r w:rsidRPr="00243F38">
        <w:br/>
        <w:t>_________________________________</w:t>
      </w:r>
      <w:r>
        <w:t xml:space="preserve"> </w:t>
      </w:r>
      <w:r w:rsidRPr="00243F38">
        <w:t>gesteuert. Der  _______________</w:t>
      </w:r>
      <w:r>
        <w:t xml:space="preserve"> </w:t>
      </w:r>
      <w:r w:rsidRPr="00243F38">
        <w:t>mischt sich in wirtschaftliche Angelegenheiten nicht ein.</w:t>
      </w:r>
      <w:r w:rsidRPr="00243F38">
        <w:br/>
      </w:r>
      <w:r w:rsidRPr="00243F38">
        <w:br/>
      </w:r>
      <w:r w:rsidRPr="00243F38">
        <w:rPr>
          <w:u w:val="single"/>
        </w:rPr>
        <w:t>Nachteile der „Freien Marktwirtschaft“:</w:t>
      </w:r>
      <w:r w:rsidRPr="00243F38">
        <w:rPr>
          <w:u w:val="single"/>
        </w:rPr>
        <w:br/>
      </w:r>
      <w:r w:rsidRPr="00243F38">
        <w:t xml:space="preserve">- Preisabsprachen und </w:t>
      </w:r>
      <w:r>
        <w:t xml:space="preserve"> __________________________ </w:t>
      </w:r>
      <w:r w:rsidRPr="00243F38">
        <w:t>(Einzelne Unternehmen beherrschen ganze Marktbereiche und können Preise nach Belieben</w:t>
      </w:r>
      <w:r>
        <w:t xml:space="preserve"> _____________________________</w:t>
      </w:r>
      <w:r w:rsidRPr="00243F38">
        <w:t>.)</w:t>
      </w:r>
      <w:r>
        <w:br/>
      </w:r>
      <w:r w:rsidRPr="00243F38">
        <w:t xml:space="preserve">- </w:t>
      </w:r>
      <w:r>
        <w:t xml:space="preserve">________________________________________________ </w:t>
      </w:r>
      <w:r w:rsidRPr="00243F38">
        <w:t xml:space="preserve">(Die Unternehmen konnten Löhne </w:t>
      </w:r>
      <w:r>
        <w:t xml:space="preserve"> _____________________ </w:t>
      </w:r>
      <w:r w:rsidRPr="00243F38">
        <w:t xml:space="preserve">festlegen. Lange Arbeitszeiten und </w:t>
      </w:r>
      <w:r>
        <w:t xml:space="preserve">_________________ </w:t>
      </w:r>
      <w:r w:rsidRPr="00243F38">
        <w:t>sind üblich.)</w:t>
      </w:r>
      <w:r w:rsidRPr="00243F38">
        <w:br/>
        <w:t xml:space="preserve">- Keine </w:t>
      </w:r>
      <w:r>
        <w:t xml:space="preserve">___________________________________ </w:t>
      </w:r>
      <w:r w:rsidRPr="00243F38">
        <w:t xml:space="preserve">( Es gibt </w:t>
      </w:r>
      <w:r>
        <w:t xml:space="preserve"> _________________________ </w:t>
      </w:r>
      <w:r>
        <w:br/>
        <w:t xml:space="preserve">________________________ </w:t>
      </w:r>
      <w:r w:rsidRPr="00243F38">
        <w:t xml:space="preserve">der Unternehmen, ihre Beschäftigten gegen Alter, Krankheit oder </w:t>
      </w:r>
      <w:r>
        <w:t xml:space="preserve"> ___________________________ </w:t>
      </w:r>
      <w:r w:rsidRPr="00243F38">
        <w:t>abzusichern.)</w:t>
      </w:r>
      <w:r>
        <w:br/>
      </w:r>
      <w:r w:rsidRPr="00243F38">
        <w:br/>
      </w:r>
      <w:r w:rsidRPr="00243F38">
        <w:rPr>
          <w:i/>
        </w:rPr>
        <w:t xml:space="preserve">soziale Absicherung  / gegensätzliche Systeme / </w:t>
      </w:r>
      <w:r>
        <w:rPr>
          <w:i/>
        </w:rPr>
        <w:t>beliebig</w:t>
      </w:r>
      <w:r w:rsidRPr="00243F38">
        <w:rPr>
          <w:i/>
        </w:rPr>
        <w:t xml:space="preserve"> / Unmenschliche Arbeitsbedingungen / Angebot und Nachfrage / Monopolbildung  / keine Verpflichtungen / Kinderarbeit / Arbeitslosigkeit / Staat</w:t>
      </w:r>
      <w:r>
        <w:rPr>
          <w:i/>
        </w:rPr>
        <w:t xml:space="preserve"> </w:t>
      </w:r>
      <w:r w:rsidRPr="00243F38">
        <w:rPr>
          <w:i/>
        </w:rPr>
        <w:t xml:space="preserve"> </w:t>
      </w:r>
      <w:r w:rsidRPr="00243F38">
        <w:rPr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E82696">
        <w:rPr>
          <w:sz w:val="28"/>
          <w:u w:val="single"/>
        </w:rPr>
        <w:t>Die Zentralverwaltungswirtschaft</w:t>
      </w:r>
      <w:r w:rsidRPr="00E82696">
        <w:rPr>
          <w:sz w:val="28"/>
          <w:u w:val="single"/>
        </w:rPr>
        <w:br/>
      </w:r>
      <w:r w:rsidRPr="00E82696">
        <w:t>Als Folge der Nachteile der „Freien Marktwirtschaft“ entstand die Zentralverwaltungswirtschaft. In der Zentralverwaltungswirtschaft wird die gesamte Wirtschaft</w:t>
      </w:r>
      <w:r>
        <w:t xml:space="preserve"> ________________________________________</w:t>
      </w:r>
      <w:r w:rsidRPr="00E82696">
        <w:t>.</w:t>
      </w:r>
    </w:p>
    <w:p w:rsidR="009C1662" w:rsidRDefault="009C1662" w:rsidP="005F2298">
      <w:pPr>
        <w:rPr>
          <w:rFonts w:ascii="Lucida Sans" w:hAnsi="Lucida Sans"/>
          <w:sz w:val="28"/>
        </w:rPr>
      </w:pPr>
      <w:r>
        <w:br/>
      </w:r>
      <w:r w:rsidRPr="00E82696">
        <w:rPr>
          <w:u w:val="single"/>
        </w:rPr>
        <w:t>Nachteile der Zentralverwaltungswirtschaft</w:t>
      </w:r>
      <w:r w:rsidRPr="00E82696">
        <w:rPr>
          <w:u w:val="single"/>
        </w:rPr>
        <w:br/>
      </w:r>
      <w:r>
        <w:t xml:space="preserve">- __________________________________________________ </w:t>
      </w:r>
      <w:r w:rsidRPr="00E82696">
        <w:t xml:space="preserve">(Ein zentral gelenktes Wirtschaftsgefüge kann nicht schnell auf </w:t>
      </w:r>
      <w:r>
        <w:t xml:space="preserve">_________________________ </w:t>
      </w:r>
      <w:r w:rsidRPr="00E82696">
        <w:t>reagieren und ist dadurch gegenüber der internationalen Konkurrenz</w:t>
      </w:r>
      <w:r>
        <w:t xml:space="preserve"> ______________________________</w:t>
      </w:r>
      <w:r w:rsidRPr="00E82696">
        <w:t>.)</w:t>
      </w:r>
      <w:r w:rsidRPr="00E82696">
        <w:br/>
        <w:t xml:space="preserve">- Umfassende Auswirkungen von  </w:t>
      </w:r>
      <w:r>
        <w:t xml:space="preserve"> ______________________________ </w:t>
      </w:r>
      <w:r w:rsidRPr="00E82696">
        <w:t xml:space="preserve">(Da es sich bei der Zentralverwaltungswirtschaft um ein einziges großes Unternehmen handelt, haben sogar kleine Fehler </w:t>
      </w:r>
      <w:r>
        <w:t xml:space="preserve"> ____________________________________ </w:t>
      </w:r>
      <w:r w:rsidRPr="00E82696">
        <w:t>auf alle Bereiche der Wirtschaft.)</w:t>
      </w:r>
      <w:r w:rsidRPr="00E82696">
        <w:br/>
        <w:t xml:space="preserve">- </w:t>
      </w:r>
      <w:r>
        <w:t xml:space="preserve">___________________________________________ </w:t>
      </w:r>
      <w:r w:rsidRPr="00E82696">
        <w:t xml:space="preserve">(Da die Beschäftigten durch bessere Leistungen </w:t>
      </w:r>
      <w:r>
        <w:t xml:space="preserve"> ______________________________________ </w:t>
      </w:r>
      <w:r w:rsidRPr="00E82696">
        <w:t>werden oder einen persönlichen Gewinn erzielen können, besteht eine</w:t>
      </w:r>
      <w:r>
        <w:t xml:space="preserve"> __________________________________________</w:t>
      </w:r>
      <w:r w:rsidRPr="00E82696">
        <w:t>.)</w:t>
      </w:r>
      <w:r w:rsidRPr="00E82696">
        <w:br/>
      </w:r>
      <w:r>
        <w:br/>
      </w:r>
      <w:r w:rsidRPr="00067F61">
        <w:t>Die „Freie Marktwirtschaft“ in ihrer reinen Form</w:t>
      </w:r>
      <w:r>
        <w:t xml:space="preserve"> __________________________________</w:t>
      </w:r>
      <w:r>
        <w:br/>
        <w:t>______________</w:t>
      </w:r>
      <w:r w:rsidRPr="00067F61">
        <w:t xml:space="preserve">, die „Zentralverwaltungswirtschaft“ gibt es nur noch in </w:t>
      </w:r>
      <w:r>
        <w:t xml:space="preserve">________________ </w:t>
      </w:r>
      <w:r w:rsidRPr="00067F61">
        <w:t>Ländern.</w:t>
      </w:r>
      <w:r w:rsidRPr="00067F61">
        <w:br/>
      </w:r>
      <w:r>
        <w:br/>
      </w:r>
      <w:r w:rsidRPr="00E82696">
        <w:rPr>
          <w:i/>
        </w:rPr>
        <w:t xml:space="preserve">Planungsfehlern </w:t>
      </w:r>
      <w:r>
        <w:rPr>
          <w:i/>
        </w:rPr>
        <w:t xml:space="preserve">/ </w:t>
      </w:r>
      <w:r w:rsidRPr="00E82696">
        <w:rPr>
          <w:i/>
        </w:rPr>
        <w:t xml:space="preserve">durch den Staat gesteuert / im Nachteil / Mangelnde Flexibilität / </w:t>
      </w:r>
      <w:r w:rsidRPr="00067F61">
        <w:t>gibt es heute nicht mehr</w:t>
      </w:r>
      <w:r w:rsidRPr="00E82696">
        <w:rPr>
          <w:i/>
        </w:rPr>
        <w:t xml:space="preserve"> </w:t>
      </w:r>
      <w:r>
        <w:rPr>
          <w:i/>
        </w:rPr>
        <w:t xml:space="preserve">/ </w:t>
      </w:r>
      <w:r w:rsidRPr="00E82696">
        <w:rPr>
          <w:i/>
        </w:rPr>
        <w:t>nicht besser bezahlt / Veränderungen / niedrige Leistungsbereitschaft / große Auswirkungen / Mangelnde Motivation</w:t>
      </w:r>
      <w:r>
        <w:rPr>
          <w:i/>
        </w:rPr>
        <w:t xml:space="preserve"> / wenigen</w: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lastRenderedPageBreak/>
        <w:br/>
      </w:r>
      <w:r>
        <w:rPr>
          <w:rFonts w:ascii="Lucida Sans" w:hAnsi="Lucida Sans"/>
          <w:sz w:val="28"/>
        </w:rPr>
        <w:t>Multiple Choice-Fragen</w:t>
      </w:r>
    </w:p>
    <w:p w:rsidR="009C1662" w:rsidRDefault="009C1662" w:rsidP="00797872">
      <w:pPr>
        <w:jc w:val="center"/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Wirtschaftsordnungen I“</w:t>
      </w:r>
    </w:p>
    <w:p w:rsidR="009C1662" w:rsidRDefault="009C1662" w:rsidP="00797872">
      <w:pPr>
        <w:spacing w:line="360" w:lineRule="auto"/>
      </w:pPr>
    </w:p>
    <w:p w:rsidR="009C1662" w:rsidRPr="00643EA6" w:rsidRDefault="009C1662" w:rsidP="009C1662">
      <w:pPr>
        <w:pStyle w:val="Listenabsatz"/>
        <w:numPr>
          <w:ilvl w:val="0"/>
          <w:numId w:val="6"/>
        </w:numPr>
      </w:pPr>
      <w:r w:rsidRPr="00643EA6">
        <w:t>Welche beiden gegensätzlichen Wirtschaftsordnungen unterscheidet man? (</w:t>
      </w:r>
      <w:r>
        <w:t>2</w:t>
      </w:r>
      <w:r w:rsidRPr="00643EA6">
        <w:t>/5)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Zentralverwaltungswirtschaft</w:t>
      </w:r>
    </w:p>
    <w:p w:rsidR="009C1662" w:rsidRDefault="009C1662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oziale Marktwirtschaft</w:t>
      </w:r>
    </w:p>
    <w:p w:rsidR="009C1662" w:rsidRDefault="009C1662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olkswirtschaft</w:t>
      </w:r>
    </w:p>
    <w:p w:rsidR="009C1662" w:rsidRDefault="009C1662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Freie Marktwirtschaft</w:t>
      </w:r>
    </w:p>
    <w:p w:rsidR="009C1662" w:rsidRDefault="009C1662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Sozioökologische Planwirtschaft</w:t>
      </w:r>
      <w:r>
        <w:br/>
      </w:r>
    </w:p>
    <w:p w:rsidR="009C1662" w:rsidRDefault="009C1662" w:rsidP="009C1662">
      <w:pPr>
        <w:pStyle w:val="Listenabsatz"/>
        <w:numPr>
          <w:ilvl w:val="0"/>
          <w:numId w:val="6"/>
        </w:numPr>
      </w:pPr>
      <w:r w:rsidRPr="00643EA6">
        <w:t>Wodurch wird die freie Marktwirtschaft reguliert? (1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rch den Staat</w:t>
      </w:r>
      <w:r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rch Arbeitgeberzusammenschlüsse</w:t>
      </w:r>
      <w:r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rch Anforderungen von Umwelt- und Klimaschutz</w:t>
      </w:r>
      <w:r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urch Angebot und Nachfrage</w:t>
      </w:r>
      <w:r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urch Tarifvereinbarungen</w:t>
      </w:r>
      <w:r>
        <w:br/>
      </w:r>
    </w:p>
    <w:p w:rsidR="009C1662" w:rsidRPr="00643EA6" w:rsidRDefault="009C1662" w:rsidP="009C1662">
      <w:pPr>
        <w:pStyle w:val="Listenabsatz"/>
        <w:numPr>
          <w:ilvl w:val="0"/>
          <w:numId w:val="6"/>
        </w:numPr>
      </w:pPr>
      <w:r w:rsidRPr="00643EA6">
        <w:t>Welche Rolle spielt der Staat in der „Freien Marktwirtschaft“? (2/5)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r Staat mischt sich nicht ein.</w:t>
      </w:r>
    </w:p>
    <w:p w:rsidR="009C1662" w:rsidRDefault="009C1662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r Staat kümmert sich um die soziale Absicherung der Arbeitnehmer.</w:t>
      </w:r>
    </w:p>
    <w:p w:rsidR="009C1662" w:rsidRDefault="009C1662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r Staat ist nur für die wirtschaftlichen Rahmenbedingungen, wie </w:t>
      </w:r>
      <w:r>
        <w:br/>
        <w:t xml:space="preserve">      Rechtsprechung und Geldwesen zuständig.</w:t>
      </w:r>
    </w:p>
    <w:p w:rsidR="009C1662" w:rsidRDefault="009C1662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er Staat reguliert die Wirtschaft.</w:t>
      </w:r>
    </w:p>
    <w:p w:rsidR="009C1662" w:rsidRDefault="009C1662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er Staat mischt sich nur ein, wenn es erforderlich ist.</w:t>
      </w:r>
      <w:r>
        <w:br/>
      </w:r>
    </w:p>
    <w:p w:rsidR="009C1662" w:rsidRDefault="009C1662" w:rsidP="009C1662">
      <w:pPr>
        <w:pStyle w:val="Listenabsatz"/>
        <w:numPr>
          <w:ilvl w:val="0"/>
          <w:numId w:val="6"/>
        </w:numPr>
      </w:pPr>
      <w:r w:rsidRPr="00643EA6">
        <w:t>Welche der nachfolgenden Begriffe kennzeichnen Nachteile der „Freien Marktwirtschaft“? (2/5)</w:t>
      </w:r>
      <w:r w:rsidRPr="00643EA6">
        <w:br/>
      </w:r>
      <w:r w:rsidRPr="00643EA6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ngelnde Flexibilität</w:t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Preisabsprachen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662" w:rsidRPr="00643EA6" w:rsidRDefault="009C1662" w:rsidP="009C1662">
      <w:pPr>
        <w:pStyle w:val="Listenabsatz"/>
        <w:numPr>
          <w:ilvl w:val="0"/>
          <w:numId w:val="6"/>
        </w:numPr>
      </w:pPr>
      <w:r w:rsidRPr="00643EA6">
        <w:lastRenderedPageBreak/>
        <w:t>Welche der nachfolgenden Begriffe kennzeichnen Nachteile der „Freien Marktwirtschaft“? (2/5)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onopolbildung</w:t>
      </w:r>
    </w:p>
    <w:p w:rsidR="009C1662" w:rsidRDefault="009C1662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roßer Verwaltungsaufwand</w:t>
      </w:r>
    </w:p>
    <w:p w:rsidR="009C1662" w:rsidRDefault="009C1662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eine Soziale Absicherungen</w:t>
      </w:r>
    </w:p>
    <w:p w:rsidR="009C1662" w:rsidRDefault="009C1662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eine Leistungsanreize</w:t>
      </w:r>
    </w:p>
    <w:p w:rsidR="009C1662" w:rsidRDefault="009C1662" w:rsidP="00696035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ohe Inflation</w:t>
      </w:r>
    </w:p>
    <w:p w:rsidR="009C1662" w:rsidRDefault="009C1662" w:rsidP="00702000">
      <w:pPr>
        <w:pStyle w:val="Listenabsatz"/>
      </w:pPr>
      <w:r>
        <w:br/>
      </w:r>
    </w:p>
    <w:p w:rsidR="009C1662" w:rsidRPr="00643EA6" w:rsidRDefault="009C1662" w:rsidP="009C1662">
      <w:pPr>
        <w:pStyle w:val="Listenabsatz"/>
        <w:numPr>
          <w:ilvl w:val="0"/>
          <w:numId w:val="6"/>
        </w:numPr>
      </w:pPr>
      <w:r w:rsidRPr="00643EA6">
        <w:t>Welche Aussagen über die Zentralverwaltungswirtschaft sind richtig? (2/5)</w:t>
      </w:r>
      <w:r w:rsidRPr="00643EA6">
        <w:br/>
        <w:t>In der Zentralverwaltungswirtschaft …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egt der Staat die Löhne der Arbeitnehmer fest.</w:t>
      </w:r>
    </w:p>
    <w:p w:rsidR="009C1662" w:rsidRDefault="009C1662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egen die einzelnen Betriebe Produktionsmenge und Preise fest.</w:t>
      </w:r>
    </w:p>
    <w:p w:rsidR="009C1662" w:rsidRDefault="009C1662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nur Rohstoffe aus eigener Produktion verarbeitet.</w:t>
      </w:r>
    </w:p>
    <w:p w:rsidR="009C1662" w:rsidRDefault="009C1662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werden Einstellungen und Entlassungen staatlich organisiert.</w:t>
      </w:r>
    </w:p>
    <w:p w:rsidR="009C1662" w:rsidRDefault="009C1662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ntscheidet der Betrieb, welche Produkte er herstellt</w:t>
      </w:r>
      <w:r>
        <w:br/>
      </w:r>
    </w:p>
    <w:p w:rsidR="009C1662" w:rsidRPr="00643EA6" w:rsidRDefault="009C1662" w:rsidP="009C1662">
      <w:pPr>
        <w:pStyle w:val="Listenabsatz"/>
        <w:numPr>
          <w:ilvl w:val="0"/>
          <w:numId w:val="6"/>
        </w:numPr>
      </w:pPr>
      <w:r w:rsidRPr="00643EA6">
        <w:t>Welche der nachfolgenden Begriffe kennzeichnen Nachteile der „Zentralverwaltungswirtschaft“? (2/5)</w:t>
      </w:r>
      <w:r w:rsidRPr="00643EA6">
        <w:br/>
      </w:r>
    </w:p>
    <w:p w:rsidR="009C1662" w:rsidRDefault="009C1662" w:rsidP="00702000">
      <w:pPr>
        <w:pStyle w:val="Listenabsatz"/>
      </w:pPr>
      <w:sdt>
        <w:sdtPr>
          <w:rPr>
            <w:rFonts w:ascii="MS Gothic" w:eastAsia="MS Gothic" w:hAnsi="MS Gothic"/>
          </w:rPr>
          <w:id w:val="185437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onopolbildung</w:t>
      </w:r>
    </w:p>
    <w:p w:rsidR="009C1662" w:rsidRDefault="009C1662" w:rsidP="00702000">
      <w:pPr>
        <w:pStyle w:val="Listenabsatz"/>
      </w:pPr>
      <w:sdt>
        <w:sdtPr>
          <w:id w:val="-36799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roßer Verwaltungsaufwand</w:t>
      </w:r>
    </w:p>
    <w:p w:rsidR="009C1662" w:rsidRDefault="009C1662" w:rsidP="00702000">
      <w:pPr>
        <w:pStyle w:val="Listenabsatz"/>
      </w:pPr>
      <w:sdt>
        <w:sdtPr>
          <w:id w:val="20203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eine Soziale Absicherungen</w:t>
      </w:r>
    </w:p>
    <w:p w:rsidR="009C1662" w:rsidRDefault="009C1662" w:rsidP="00702000">
      <w:pPr>
        <w:pStyle w:val="Listenabsatz"/>
      </w:pPr>
      <w:sdt>
        <w:sdtPr>
          <w:id w:val="-123538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eine Leistungsanreize</w:t>
      </w:r>
    </w:p>
    <w:p w:rsidR="009C1662" w:rsidRDefault="009C1662" w:rsidP="00702000">
      <w:pPr>
        <w:pStyle w:val="Listenabsatz"/>
      </w:pPr>
      <w:sdt>
        <w:sdtPr>
          <w:id w:val="-149702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ohe Inflation</w:t>
      </w:r>
      <w:r>
        <w:br/>
      </w:r>
      <w:r>
        <w:br/>
      </w:r>
    </w:p>
    <w:p w:rsidR="009C1662" w:rsidRPr="00676EE8" w:rsidRDefault="009C1662" w:rsidP="009C1662">
      <w:pPr>
        <w:pStyle w:val="Listenabsatz"/>
        <w:numPr>
          <w:ilvl w:val="0"/>
          <w:numId w:val="6"/>
        </w:numPr>
      </w:pPr>
      <w:r w:rsidRPr="00643EA6">
        <w:t>Welche der nachfolgenden Begriffe kennzeichnen Nachteile der „Zentralverwaltungswirtschaft“? (3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25796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ngelnde Flexibilität</w:t>
      </w:r>
      <w:r>
        <w:br/>
      </w:r>
      <w:sdt>
        <w:sdtPr>
          <w:rPr>
            <w:rFonts w:ascii="MS Gothic" w:eastAsia="MS Gothic" w:hAnsi="MS Gothic"/>
          </w:rPr>
          <w:id w:val="-180777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-117772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104264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-4722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Preisabsprachen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662" w:rsidRPr="00702000" w:rsidRDefault="009C1662" w:rsidP="009C1662">
      <w:pPr>
        <w:pStyle w:val="Listenabsatz"/>
        <w:numPr>
          <w:ilvl w:val="0"/>
          <w:numId w:val="6"/>
        </w:numPr>
      </w:pPr>
      <w:r w:rsidRPr="00643EA6">
        <w:lastRenderedPageBreak/>
        <w:t>Ordnen Sie bitte richtig zu:</w:t>
      </w:r>
      <w:r w:rsidRPr="00643EA6">
        <w:br/>
      </w:r>
      <w:r>
        <w:br/>
        <w:t>____ Preisabsprachen und Monopolbildung</w:t>
      </w:r>
      <w:r>
        <w:br/>
      </w:r>
      <w:r>
        <w:br/>
        <w:t>____ Unmenschliche Arbeitsbedingungen</w:t>
      </w:r>
      <w:r>
        <w:br/>
      </w:r>
      <w:r>
        <w:br/>
        <w:t>____ Keine soziale Absicherung</w:t>
      </w:r>
      <w:r>
        <w:br/>
      </w:r>
      <w:r>
        <w:br/>
        <w:t>1: Versorgung bei Alter, Krankheit und Arbeitslosigkeit</w:t>
      </w:r>
      <w:r>
        <w:br/>
        <w:t>2: Ausschaltung der Konkurrenz und Preisvorgaben</w:t>
      </w:r>
      <w:r>
        <w:br/>
        <w:t>3: Lange Arbeitszeiten, niedrige Löhne und Kinderarbeit</w:t>
      </w:r>
      <w:r>
        <w:br/>
      </w:r>
      <w:r>
        <w:br/>
      </w:r>
    </w:p>
    <w:p w:rsidR="009C1662" w:rsidRDefault="009C1662" w:rsidP="009C1662">
      <w:pPr>
        <w:pStyle w:val="Listenabsatz"/>
        <w:numPr>
          <w:ilvl w:val="0"/>
          <w:numId w:val="6"/>
        </w:numPr>
      </w:pPr>
      <w:r w:rsidRPr="00643EA6">
        <w:t>Ordnen Sie bitte richtig zu:</w:t>
      </w:r>
      <w:r w:rsidRPr="00643EA6">
        <w:br/>
      </w:r>
      <w:r>
        <w:br/>
        <w:t>____ Mangelnde Motivation</w:t>
      </w:r>
      <w:r>
        <w:br/>
      </w:r>
      <w:r>
        <w:br/>
        <w:t>____ Umfassende Auswirkungen von Planungsfehlern</w:t>
      </w:r>
      <w:r>
        <w:br/>
      </w:r>
      <w:r>
        <w:br/>
        <w:t>____ Mangelnde Flexibilität</w:t>
      </w:r>
      <w:r>
        <w:br/>
      </w:r>
      <w:r>
        <w:br/>
        <w:t>1: Große Auswirkung kleiner Fehler auf die gesamte Wirtschaft</w:t>
      </w:r>
      <w:r>
        <w:br/>
        <w:t>2: Keine bessere Bezahlung bei Mehrleistung</w:t>
      </w:r>
      <w:r>
        <w:br/>
        <w:t>3: Zu langsame Umstellung auf neue wirtschaftliche Erfordernisse</w:t>
      </w:r>
      <w:r>
        <w:br/>
      </w:r>
      <w:r>
        <w:rPr>
          <w:b/>
        </w:rPr>
        <w:br/>
      </w:r>
    </w:p>
    <w:p w:rsidR="009C1662" w:rsidRDefault="009C1662" w:rsidP="005F2298">
      <w:pPr>
        <w:rPr>
          <w:rFonts w:ascii="Lucida Sans" w:hAnsi="Lucida Sans"/>
          <w:sz w:val="28"/>
        </w:rPr>
      </w:pPr>
      <w:r w:rsidRPr="00E82696">
        <w:rPr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rFonts w:ascii="Lucida Sans" w:hAnsi="Lucida Sans"/>
          <w:sz w:val="28"/>
        </w:rPr>
        <w:t>Multiple Choice-Fragen: Lösungen</w:t>
      </w:r>
    </w:p>
    <w:p w:rsidR="009C1662" w:rsidRDefault="009C1662" w:rsidP="00797872">
      <w:pPr>
        <w:jc w:val="center"/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Wirtschaftsordnungen I“</w:t>
      </w:r>
    </w:p>
    <w:p w:rsidR="009C1662" w:rsidRDefault="009C1662" w:rsidP="00797872">
      <w:pPr>
        <w:spacing w:line="360" w:lineRule="auto"/>
      </w:pPr>
    </w:p>
    <w:p w:rsidR="009C1662" w:rsidRPr="00643EA6" w:rsidRDefault="009C1662" w:rsidP="009C1662">
      <w:pPr>
        <w:pStyle w:val="Listenabsatz"/>
        <w:numPr>
          <w:ilvl w:val="0"/>
          <w:numId w:val="7"/>
        </w:numPr>
      </w:pPr>
      <w:r w:rsidRPr="00643EA6">
        <w:t>Welche beiden gegensätzlichen Wirtschaftsordnungen unterscheidet man? (</w:t>
      </w:r>
      <w:r>
        <w:t>2</w:t>
      </w:r>
      <w:r w:rsidRPr="00643EA6">
        <w:t>/5)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1319148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Zentralverwaltungswirtschaft</w:t>
      </w:r>
    </w:p>
    <w:p w:rsidR="009C1662" w:rsidRDefault="009C1662" w:rsidP="00676EE8">
      <w:pPr>
        <w:pStyle w:val="Listenabsatz"/>
      </w:pPr>
      <w:sdt>
        <w:sdtPr>
          <w:id w:val="-3559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oziale Marktwirtschaft</w:t>
      </w:r>
    </w:p>
    <w:p w:rsidR="009C1662" w:rsidRDefault="009C1662" w:rsidP="00676EE8">
      <w:pPr>
        <w:pStyle w:val="Listenabsatz"/>
      </w:pPr>
      <w:sdt>
        <w:sdtPr>
          <w:id w:val="-49827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olkswirtschaft</w:t>
      </w:r>
    </w:p>
    <w:p w:rsidR="009C1662" w:rsidRDefault="009C1662" w:rsidP="00676EE8">
      <w:pPr>
        <w:pStyle w:val="Listenabsatz"/>
      </w:pPr>
      <w:sdt>
        <w:sdtPr>
          <w:id w:val="-163866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Freie Marktwirtschaft</w:t>
      </w:r>
    </w:p>
    <w:p w:rsidR="009C1662" w:rsidRDefault="009C1662" w:rsidP="00676EE8">
      <w:pPr>
        <w:pStyle w:val="Listenabsatz"/>
      </w:pPr>
      <w:sdt>
        <w:sdtPr>
          <w:id w:val="-134477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Sozioökologische Planwirtschaft</w:t>
      </w:r>
      <w:r>
        <w:br/>
      </w:r>
    </w:p>
    <w:p w:rsidR="009C1662" w:rsidRDefault="009C1662" w:rsidP="009C1662">
      <w:pPr>
        <w:pStyle w:val="Listenabsatz"/>
        <w:numPr>
          <w:ilvl w:val="0"/>
          <w:numId w:val="7"/>
        </w:numPr>
      </w:pPr>
      <w:r w:rsidRPr="00643EA6">
        <w:t>Wodurch wird die freie Marktwirtschaft reguliert? (1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-148136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rch den Staat</w:t>
      </w:r>
      <w:r>
        <w:br/>
      </w:r>
      <w:sdt>
        <w:sdtPr>
          <w:rPr>
            <w:rFonts w:ascii="MS Gothic" w:eastAsia="MS Gothic" w:hAnsi="MS Gothic"/>
          </w:rPr>
          <w:id w:val="143855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rch Arbeitgeberzusammenschlüsse</w:t>
      </w:r>
      <w:r>
        <w:br/>
      </w:r>
      <w:sdt>
        <w:sdtPr>
          <w:rPr>
            <w:rFonts w:ascii="MS Gothic" w:eastAsia="MS Gothic" w:hAnsi="MS Gothic"/>
          </w:rPr>
          <w:id w:val="74476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urch Anforderungen von Umwelt- und Klimaschutz</w:t>
      </w:r>
      <w:r>
        <w:br/>
      </w:r>
      <w:sdt>
        <w:sdtPr>
          <w:rPr>
            <w:rFonts w:ascii="MS Gothic" w:eastAsia="MS Gothic" w:hAnsi="MS Gothic"/>
          </w:rPr>
          <w:id w:val="-11014894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Durch Angebot und Nachfrage</w:t>
      </w:r>
      <w:r w:rsidRPr="0032177C">
        <w:br/>
      </w:r>
      <w:sdt>
        <w:sdtPr>
          <w:rPr>
            <w:rFonts w:ascii="MS Gothic" w:eastAsia="MS Gothic" w:hAnsi="MS Gothic"/>
          </w:rPr>
          <w:id w:val="87991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urch Tarifvereinbarungen</w:t>
      </w:r>
      <w:r>
        <w:br/>
      </w:r>
    </w:p>
    <w:p w:rsidR="009C1662" w:rsidRPr="00643EA6" w:rsidRDefault="009C1662" w:rsidP="009C1662">
      <w:pPr>
        <w:pStyle w:val="Listenabsatz"/>
        <w:numPr>
          <w:ilvl w:val="0"/>
          <w:numId w:val="7"/>
        </w:numPr>
      </w:pPr>
      <w:r w:rsidRPr="00643EA6">
        <w:t>Welche Rolle spielt der Staat in der „Freien Marktwirtschaft“? (2/5)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-17807084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er Staat mischt sich nicht ein.</w:t>
      </w:r>
    </w:p>
    <w:p w:rsidR="009C1662" w:rsidRDefault="009C1662" w:rsidP="00676EE8">
      <w:pPr>
        <w:pStyle w:val="Listenabsatz"/>
      </w:pPr>
      <w:sdt>
        <w:sdtPr>
          <w:id w:val="-62624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r Staat kümmert sich um die soziale Absicherung der Arbeitnehmer.</w:t>
      </w:r>
    </w:p>
    <w:p w:rsidR="009C1662" w:rsidRDefault="009C1662" w:rsidP="00676EE8">
      <w:pPr>
        <w:pStyle w:val="Listenabsatz"/>
      </w:pPr>
      <w:sdt>
        <w:sdtPr>
          <w:id w:val="-16905236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er Staat ist nur für die wirtschaftlichen Rahmenbedingungen, wie </w:t>
      </w:r>
      <w:r>
        <w:br/>
        <w:t xml:space="preserve">      Rechtsprechung und Geldwesen zuständig.</w:t>
      </w:r>
    </w:p>
    <w:p w:rsidR="009C1662" w:rsidRDefault="009C1662" w:rsidP="00676EE8">
      <w:pPr>
        <w:pStyle w:val="Listenabsatz"/>
      </w:pPr>
      <w:sdt>
        <w:sdtPr>
          <w:id w:val="-28388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er Staat reguliert die Wirtschaft.</w:t>
      </w:r>
    </w:p>
    <w:p w:rsidR="009C1662" w:rsidRDefault="009C1662" w:rsidP="00676EE8">
      <w:pPr>
        <w:pStyle w:val="Listenabsatz"/>
      </w:pPr>
      <w:sdt>
        <w:sdtPr>
          <w:id w:val="93316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er Staat mischt sich nur ein, wenn es erforderlich ist.</w:t>
      </w:r>
      <w:r>
        <w:br/>
      </w:r>
    </w:p>
    <w:p w:rsidR="009C1662" w:rsidRDefault="009C1662" w:rsidP="009C1662">
      <w:pPr>
        <w:pStyle w:val="Listenabsatz"/>
        <w:numPr>
          <w:ilvl w:val="0"/>
          <w:numId w:val="7"/>
        </w:numPr>
      </w:pPr>
      <w:r w:rsidRPr="00643EA6">
        <w:t>Welche der nachfolgenden Begriffe kennzeichnen Nachteile der „Freien Marktwirtschaft“? (2/5)</w:t>
      </w:r>
      <w:r w:rsidRPr="00643EA6">
        <w:br/>
      </w:r>
      <w:r w:rsidRPr="00643EA6">
        <w:br/>
      </w:r>
      <w:sdt>
        <w:sdtPr>
          <w:rPr>
            <w:rFonts w:ascii="MS Gothic" w:eastAsia="MS Gothic" w:hAnsi="MS Gothic"/>
          </w:rPr>
          <w:id w:val="131645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ngelnde Flexibilität</w:t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1618330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173388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-149054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-9430786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Preisabsprachen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662" w:rsidRPr="00643EA6" w:rsidRDefault="009C1662" w:rsidP="009C1662">
      <w:pPr>
        <w:pStyle w:val="Listenabsatz"/>
        <w:numPr>
          <w:ilvl w:val="0"/>
          <w:numId w:val="7"/>
        </w:numPr>
      </w:pPr>
      <w:r w:rsidRPr="00643EA6">
        <w:lastRenderedPageBreak/>
        <w:t>Welche der nachfolgenden Begriffe kennzeichnen Nachteile der „Freien Marktwirtschaft“? (2/5)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-84692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Monopolbildung</w:t>
      </w:r>
    </w:p>
    <w:p w:rsidR="009C1662" w:rsidRDefault="009C1662" w:rsidP="00676EE8">
      <w:pPr>
        <w:pStyle w:val="Listenabsatz"/>
      </w:pPr>
      <w:sdt>
        <w:sdtPr>
          <w:id w:val="38515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roßer Verwaltungsaufwand</w:t>
      </w:r>
    </w:p>
    <w:p w:rsidR="009C1662" w:rsidRDefault="009C1662" w:rsidP="00676EE8">
      <w:pPr>
        <w:pStyle w:val="Listenabsatz"/>
      </w:pPr>
      <w:sdt>
        <w:sdtPr>
          <w:id w:val="-1415548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Keine Soziale Absicherungen</w:t>
      </w:r>
    </w:p>
    <w:p w:rsidR="009C1662" w:rsidRDefault="009C1662" w:rsidP="00676EE8">
      <w:pPr>
        <w:pStyle w:val="Listenabsatz"/>
      </w:pPr>
      <w:sdt>
        <w:sdtPr>
          <w:id w:val="70368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Keine Leistungsanreize</w:t>
      </w:r>
    </w:p>
    <w:p w:rsidR="009C1662" w:rsidRDefault="009C1662" w:rsidP="00696035">
      <w:pPr>
        <w:pStyle w:val="Listenabsatz"/>
      </w:pPr>
      <w:sdt>
        <w:sdtPr>
          <w:id w:val="152389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ohe Inflation</w:t>
      </w:r>
    </w:p>
    <w:p w:rsidR="009C1662" w:rsidRDefault="009C1662" w:rsidP="00702000">
      <w:pPr>
        <w:pStyle w:val="Listenabsatz"/>
      </w:pPr>
      <w:r>
        <w:br/>
      </w:r>
    </w:p>
    <w:p w:rsidR="009C1662" w:rsidRPr="00643EA6" w:rsidRDefault="009C1662" w:rsidP="009C1662">
      <w:pPr>
        <w:pStyle w:val="Listenabsatz"/>
        <w:numPr>
          <w:ilvl w:val="0"/>
          <w:numId w:val="7"/>
        </w:numPr>
      </w:pPr>
      <w:r w:rsidRPr="00643EA6">
        <w:t>Welche Aussagen über die Zentralverwaltungswirtschaft sind richtig? (2/5)</w:t>
      </w:r>
      <w:r w:rsidRPr="00643EA6">
        <w:br/>
        <w:t>In der Zentralverwaltungswirtschaft …</w:t>
      </w:r>
      <w:r w:rsidRPr="00643EA6">
        <w:br/>
      </w:r>
    </w:p>
    <w:p w:rsidR="009C1662" w:rsidRDefault="009C1662" w:rsidP="00676EE8">
      <w:pPr>
        <w:pStyle w:val="Listenabsatz"/>
      </w:pPr>
      <w:sdt>
        <w:sdtPr>
          <w:rPr>
            <w:rFonts w:ascii="MS Gothic" w:eastAsia="MS Gothic" w:hAnsi="MS Gothic"/>
          </w:rPr>
          <w:id w:val="-403679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legt der Staat die Löhne der Arbeitnehmer fest.</w:t>
      </w:r>
    </w:p>
    <w:p w:rsidR="009C1662" w:rsidRDefault="009C1662" w:rsidP="00676EE8">
      <w:pPr>
        <w:pStyle w:val="Listenabsatz"/>
      </w:pPr>
      <w:sdt>
        <w:sdtPr>
          <w:id w:val="-171719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egen die einzelnen Betriebe Produktionsmenge und Preise fest.</w:t>
      </w:r>
    </w:p>
    <w:p w:rsidR="009C1662" w:rsidRDefault="009C1662" w:rsidP="00676EE8">
      <w:pPr>
        <w:pStyle w:val="Listenabsatz"/>
      </w:pPr>
      <w:sdt>
        <w:sdtPr>
          <w:id w:val="40188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rden nur Rohstoffe aus eigener Produktion verarbeitet.</w:t>
      </w:r>
    </w:p>
    <w:p w:rsidR="009C1662" w:rsidRDefault="009C1662" w:rsidP="00676EE8">
      <w:pPr>
        <w:pStyle w:val="Listenabsatz"/>
      </w:pPr>
      <w:sdt>
        <w:sdtPr>
          <w:id w:val="-9718348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werden Einstellungen und Entlassungen staatlich organisiert.</w:t>
      </w:r>
    </w:p>
    <w:p w:rsidR="009C1662" w:rsidRDefault="009C1662" w:rsidP="00676EE8">
      <w:pPr>
        <w:pStyle w:val="Listenabsatz"/>
      </w:pPr>
      <w:sdt>
        <w:sdtPr>
          <w:id w:val="91436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ntscheidet der Betrieb, welche Produkte er herstellt</w:t>
      </w:r>
      <w:r>
        <w:br/>
      </w:r>
    </w:p>
    <w:p w:rsidR="009C1662" w:rsidRPr="00643EA6" w:rsidRDefault="009C1662" w:rsidP="009C1662">
      <w:pPr>
        <w:pStyle w:val="Listenabsatz"/>
        <w:numPr>
          <w:ilvl w:val="0"/>
          <w:numId w:val="7"/>
        </w:numPr>
      </w:pPr>
      <w:r w:rsidRPr="00643EA6">
        <w:t>Welche der nachfolgenden Begriffe kennzeichnen Nachteile der „Zentralverwaltungswirtschaft“? (2/5)</w:t>
      </w:r>
      <w:r w:rsidRPr="00643EA6">
        <w:br/>
      </w:r>
    </w:p>
    <w:p w:rsidR="009C1662" w:rsidRDefault="009C1662" w:rsidP="00702000">
      <w:pPr>
        <w:pStyle w:val="Listenabsatz"/>
      </w:pPr>
      <w:sdt>
        <w:sdtPr>
          <w:rPr>
            <w:rFonts w:ascii="MS Gothic" w:eastAsia="MS Gothic" w:hAnsi="MS Gothic"/>
          </w:rPr>
          <w:id w:val="-82620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onopolbildung</w:t>
      </w:r>
    </w:p>
    <w:p w:rsidR="009C1662" w:rsidRDefault="009C1662" w:rsidP="00702000">
      <w:pPr>
        <w:pStyle w:val="Listenabsatz"/>
      </w:pPr>
      <w:sdt>
        <w:sdtPr>
          <w:id w:val="-15980148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Großer Verwaltungsaufwand</w:t>
      </w:r>
    </w:p>
    <w:p w:rsidR="009C1662" w:rsidRDefault="009C1662" w:rsidP="00702000">
      <w:pPr>
        <w:pStyle w:val="Listenabsatz"/>
      </w:pPr>
      <w:sdt>
        <w:sdtPr>
          <w:id w:val="161070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eine Soziale Absicherungen</w:t>
      </w:r>
    </w:p>
    <w:p w:rsidR="009C1662" w:rsidRDefault="009C1662" w:rsidP="00702000">
      <w:pPr>
        <w:pStyle w:val="Listenabsatz"/>
      </w:pPr>
      <w:sdt>
        <w:sdtPr>
          <w:id w:val="-777480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Keine Leistungsanreize</w:t>
      </w:r>
    </w:p>
    <w:p w:rsidR="009C1662" w:rsidRDefault="009C1662" w:rsidP="00702000">
      <w:pPr>
        <w:pStyle w:val="Listenabsatz"/>
      </w:pPr>
      <w:sdt>
        <w:sdtPr>
          <w:id w:val="-207549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Hohe Inflation</w:t>
      </w:r>
      <w:r>
        <w:br/>
      </w:r>
      <w:r>
        <w:br/>
      </w:r>
    </w:p>
    <w:p w:rsidR="009C1662" w:rsidRPr="00676EE8" w:rsidRDefault="009C1662" w:rsidP="009C1662">
      <w:pPr>
        <w:pStyle w:val="Listenabsatz"/>
        <w:numPr>
          <w:ilvl w:val="0"/>
          <w:numId w:val="7"/>
        </w:numPr>
      </w:pPr>
      <w:r w:rsidRPr="00643EA6">
        <w:t>Welche der nachfolgenden Begriffe kennzeichnen Nachteile der „Zentralverwaltungswirtschaft“? (3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-1842312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Mangelnde Flexibilität</w:t>
      </w:r>
      <w:r>
        <w:br/>
      </w:r>
      <w:sdt>
        <w:sdtPr>
          <w:rPr>
            <w:rFonts w:ascii="MS Gothic" w:eastAsia="MS Gothic" w:hAnsi="MS Gothic"/>
          </w:rPr>
          <w:id w:val="-9054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-1947540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9785690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-144068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Preisabsprachen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662" w:rsidRPr="00702000" w:rsidRDefault="009C1662" w:rsidP="009C1662">
      <w:pPr>
        <w:pStyle w:val="Listenabsatz"/>
        <w:numPr>
          <w:ilvl w:val="0"/>
          <w:numId w:val="7"/>
        </w:numPr>
      </w:pPr>
      <w:r w:rsidRPr="00643EA6">
        <w:lastRenderedPageBreak/>
        <w:t>Ordnen Sie bitte richtig zu:</w:t>
      </w:r>
      <w:r w:rsidRPr="00643EA6">
        <w:br/>
      </w:r>
      <w:r>
        <w:br/>
        <w:t>2  Preisabsprachen und Monopolbildung</w:t>
      </w:r>
      <w:r>
        <w:br/>
        <w:t>3  Unmenschliche Arbeitsbedingungen</w:t>
      </w:r>
      <w:r>
        <w:br/>
        <w:t>1 Keine soziale Absicherung</w:t>
      </w:r>
      <w:r>
        <w:br/>
      </w:r>
      <w:r>
        <w:br/>
        <w:t>1: Versorgung bei Alter, Krankheit und Arbeitslosigkeit</w:t>
      </w:r>
      <w:r>
        <w:br/>
        <w:t>2: Ausschaltung der Konkurrenz und Preisvorgaben</w:t>
      </w:r>
      <w:r>
        <w:br/>
        <w:t>3: Lange Arbeitszeiten, niedrige Löhne und Kinderarbeit</w:t>
      </w:r>
      <w:r>
        <w:br/>
      </w:r>
      <w:r>
        <w:br/>
      </w:r>
    </w:p>
    <w:p w:rsidR="009C1662" w:rsidRPr="002A312C" w:rsidRDefault="009C1662" w:rsidP="002A312C">
      <w:pPr>
        <w:spacing w:line="360" w:lineRule="auto"/>
        <w:rPr>
          <w:rFonts w:ascii="Lucida Sans" w:hAnsi="Lucida Sans"/>
          <w:sz w:val="22"/>
        </w:rPr>
      </w:pPr>
      <w:r w:rsidRPr="00643EA6">
        <w:t>Ordnen Sie bitte richtig zu:</w:t>
      </w:r>
      <w:r w:rsidRPr="00643EA6">
        <w:br/>
      </w:r>
      <w:r>
        <w:br/>
        <w:t>2  Mangelnde Motivation</w:t>
      </w:r>
      <w:r>
        <w:br/>
        <w:t>1 Umfassende Auswirkungen von Planungsfehlern</w:t>
      </w:r>
      <w:r>
        <w:br/>
        <w:t>3 Mangelnde Flexibilität</w:t>
      </w:r>
      <w:r>
        <w:br/>
      </w:r>
      <w:r>
        <w:br/>
        <w:t>1: Große Auswirkung kleiner Fehler auf die gesamte Wirtschaft</w:t>
      </w:r>
      <w:r>
        <w:br/>
        <w:t>2: Keine bessere Bezahlung bei Mehrleistung</w:t>
      </w:r>
      <w:r>
        <w:br/>
        <w:t>3: Zu langsame Umstellung auf neue wirtschaftliche Erforderniss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2A31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770</wp:posOffset>
                </wp:positionV>
                <wp:extent cx="2808605" cy="209169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62" w:rsidRDefault="009C16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541BD" wp14:editId="2357FA83">
                                  <wp:extent cx="2616835" cy="1877060"/>
                                  <wp:effectExtent l="0" t="0" r="0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835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5.1pt;width:221.15pt;height:16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" stroked="f">
                <v:textbox>
                  <w:txbxContent>
                    <w:p w:rsidR="009C1662" w:rsidRDefault="009C1662">
                      <w:r>
                        <w:rPr>
                          <w:noProof/>
                        </w:rPr>
                        <w:drawing>
                          <wp:inline distT="0" distB="0" distL="0" distR="0" wp14:anchorId="610541BD" wp14:editId="2357FA83">
                            <wp:extent cx="2616835" cy="1877060"/>
                            <wp:effectExtent l="0" t="0" r="0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835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O</w:t>
      </w:r>
      <w:r w:rsidRPr="002A312C">
        <w:rPr>
          <w:rFonts w:ascii="Arial" w:hAnsi="Arial" w:cs="Arial"/>
          <w:sz w:val="28"/>
        </w:rPr>
        <w:t>ffene Fragen</w:t>
      </w:r>
      <w:r w:rsidRPr="002A312C">
        <w:rPr>
          <w:rFonts w:ascii="Arial" w:hAnsi="Arial" w:cs="Arial"/>
          <w:sz w:val="28"/>
        </w:rPr>
        <w:br/>
      </w:r>
      <w:r w:rsidRPr="002A312C">
        <w:rPr>
          <w:rFonts w:ascii="Arial" w:hAnsi="Arial" w:cs="Arial"/>
          <w:b/>
          <w:sz w:val="28"/>
        </w:rPr>
        <w:t>„Freie Marktwirtschaft und Zentralverwaltungswirtschaft“</w:t>
      </w:r>
      <w:r>
        <w:rPr>
          <w:rFonts w:ascii="Arial" w:hAnsi="Arial" w:cs="Arial"/>
          <w:b/>
          <w:sz w:val="28"/>
        </w:rPr>
        <w:br/>
      </w:r>
      <w:r w:rsidRPr="002A312C">
        <w:rPr>
          <w:rFonts w:ascii="Arial" w:hAnsi="Arial" w:cs="Arial"/>
          <w:sz w:val="22"/>
        </w:rPr>
        <w:t xml:space="preserve">1. Wodurch unterscheiden sich </w:t>
      </w:r>
      <w:r>
        <w:rPr>
          <w:rFonts w:ascii="Arial" w:hAnsi="Arial" w:cs="Arial"/>
          <w:sz w:val="22"/>
        </w:rPr>
        <w:t>„</w:t>
      </w:r>
      <w:r w:rsidRPr="002A312C">
        <w:rPr>
          <w:rFonts w:ascii="Arial" w:hAnsi="Arial" w:cs="Arial"/>
          <w:sz w:val="22"/>
        </w:rPr>
        <w:t>Freie Marktwirtschaft</w:t>
      </w:r>
      <w:r>
        <w:rPr>
          <w:rFonts w:ascii="Arial" w:hAnsi="Arial" w:cs="Arial"/>
          <w:sz w:val="22"/>
        </w:rPr>
        <w:t>“</w:t>
      </w:r>
      <w:r w:rsidRPr="002A312C">
        <w:rPr>
          <w:rFonts w:ascii="Arial" w:hAnsi="Arial" w:cs="Arial"/>
          <w:sz w:val="22"/>
        </w:rPr>
        <w:t xml:space="preserve"> und </w:t>
      </w:r>
      <w:r>
        <w:rPr>
          <w:rFonts w:ascii="Arial" w:hAnsi="Arial" w:cs="Arial"/>
          <w:sz w:val="22"/>
        </w:rPr>
        <w:t>„</w:t>
      </w:r>
      <w:r w:rsidRPr="002A312C">
        <w:rPr>
          <w:rFonts w:ascii="Arial" w:hAnsi="Arial" w:cs="Arial"/>
          <w:sz w:val="22"/>
        </w:rPr>
        <w:t>Zentralverwaltungswirtschaft?</w:t>
      </w:r>
      <w:r>
        <w:rPr>
          <w:rFonts w:ascii="Arial" w:hAnsi="Arial" w:cs="Arial"/>
          <w:sz w:val="22"/>
        </w:rPr>
        <w:t>“</w:t>
      </w:r>
      <w:r w:rsidRPr="002A312C">
        <w:rPr>
          <w:rFonts w:ascii="Arial" w:hAnsi="Arial" w:cs="Arial"/>
          <w:sz w:val="22"/>
        </w:rPr>
        <w:t xml:space="preserve"> Nennen Sie bitte mindestens zwei Merkmale</w:t>
      </w:r>
      <w:r>
        <w:rPr>
          <w:rFonts w:ascii="Arial" w:hAnsi="Arial" w:cs="Arial"/>
          <w:sz w:val="22"/>
        </w:rPr>
        <w:br/>
        <w:t>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 w:rsidRPr="002A312C">
        <w:rPr>
          <w:rFonts w:ascii="Arial" w:hAnsi="Arial" w:cs="Arial"/>
          <w:sz w:val="22"/>
        </w:rPr>
        <w:br/>
        <w:t>2. Nennen Sie mindestens vier Bereiche, in denen durch den Staat in der Zentralverwaltungswirtschaft Vorgaben gemacht werden.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 w:rsidRPr="002A312C">
        <w:rPr>
          <w:rFonts w:ascii="Arial" w:hAnsi="Arial" w:cs="Arial"/>
          <w:sz w:val="22"/>
        </w:rPr>
        <w:br/>
        <w:t>3. Nennen Sie mindestens drei Nachteile der „Freien Marktwirtschaft“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  <w:t>4. Nennen Sie mindestens drei Nachteile der „Zentralverwaltungswirtschaft“.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r w:rsidRPr="002A312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__________________________________________________________________________</w:t>
      </w:r>
      <w:r>
        <w:rPr>
          <w:rFonts w:ascii="Arial" w:hAnsi="Arial" w:cs="Arial"/>
          <w:sz w:val="22"/>
        </w:rPr>
        <w:br/>
        <w:t>__________________________________________________________________________</w:t>
      </w:r>
      <w:bookmarkStart w:id="0" w:name="_GoBack"/>
      <w:bookmarkEnd w:id="0"/>
    </w:p>
    <w:sectPr w:rsidR="009C1662" w:rsidRPr="002A312C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1662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C401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C1662" w:rsidP="000729B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729B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I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1BEB"/>
    <w:multiLevelType w:val="hybridMultilevel"/>
    <w:tmpl w:val="0024E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6796C"/>
    <w:rsid w:val="000729B8"/>
    <w:rsid w:val="00081E7D"/>
    <w:rsid w:val="00090922"/>
    <w:rsid w:val="000A129B"/>
    <w:rsid w:val="000B503B"/>
    <w:rsid w:val="000E1459"/>
    <w:rsid w:val="00113DC4"/>
    <w:rsid w:val="00171152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43610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522DB"/>
    <w:rsid w:val="009A548C"/>
    <w:rsid w:val="009B5316"/>
    <w:rsid w:val="009C1662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05F4"/>
    <w:rsid w:val="00C7566F"/>
    <w:rsid w:val="00CC795E"/>
    <w:rsid w:val="00CD72F2"/>
    <w:rsid w:val="00CE6BCC"/>
    <w:rsid w:val="00CF22C4"/>
    <w:rsid w:val="00D04A17"/>
    <w:rsid w:val="00D6363C"/>
    <w:rsid w:val="00DA34ED"/>
    <w:rsid w:val="00DF01C9"/>
    <w:rsid w:val="00E04A27"/>
    <w:rsid w:val="00E227E9"/>
    <w:rsid w:val="00E63DEC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2D9B4E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89CB-8D95-40EC-BC6B-65BCB74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9</Words>
  <Characters>11344</Characters>
  <Application>Microsoft Office Word</Application>
  <DocSecurity>0</DocSecurity>
  <Lines>9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2T13:34:00Z</cp:lastPrinted>
  <dcterms:created xsi:type="dcterms:W3CDTF">2022-01-31T18:33:00Z</dcterms:created>
  <dcterms:modified xsi:type="dcterms:W3CDTF">2022-01-31T18:33:00Z</dcterms:modified>
</cp:coreProperties>
</file>